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10" w:rsidRPr="002346C4" w:rsidRDefault="00321B3A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23F1">
        <w:rPr>
          <w:rFonts w:ascii="Times New Roman" w:hAnsi="Times New Roman" w:cs="Times New Roman"/>
          <w:b/>
          <w:sz w:val="28"/>
          <w:szCs w:val="28"/>
        </w:rPr>
        <w:t>3</w:t>
      </w:r>
    </w:p>
    <w:p w:rsidR="00321B3A" w:rsidRPr="002346C4" w:rsidRDefault="00E049C9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тво с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истема контроля версий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оциальная сеть для программистов </w:t>
      </w:r>
    </w:p>
    <w:p w:rsidR="00321B3A" w:rsidRPr="00E049C9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2346C4">
        <w:rPr>
          <w:rFonts w:ascii="Times New Roman" w:hAnsi="Times New Roman" w:cs="Times New Roman"/>
          <w:sz w:val="28"/>
          <w:szCs w:val="28"/>
        </w:rPr>
        <w:t xml:space="preserve"> экосистемой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 w:rsidRPr="00D05F87">
        <w:rPr>
          <w:rFonts w:ascii="Times New Roman" w:hAnsi="Times New Roman" w:cs="Times New Roman"/>
          <w:sz w:val="28"/>
          <w:szCs w:val="28"/>
        </w:rPr>
        <w:t>,</w:t>
      </w:r>
      <w:r w:rsidR="00D05F87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346C4">
        <w:rPr>
          <w:rFonts w:ascii="Times New Roman" w:hAnsi="Times New Roman" w:cs="Times New Roman"/>
          <w:sz w:val="28"/>
          <w:szCs w:val="28"/>
        </w:rPr>
        <w:t>взаимодействовать со своим хранилищем</w:t>
      </w:r>
      <w:r w:rsidR="00D05F87">
        <w:rPr>
          <w:rFonts w:ascii="Times New Roman" w:hAnsi="Times New Roman" w:cs="Times New Roman"/>
          <w:sz w:val="28"/>
          <w:szCs w:val="28"/>
        </w:rPr>
        <w:t xml:space="preserve">. Изучить правила и принципы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>
        <w:rPr>
          <w:rFonts w:ascii="Times New Roman" w:hAnsi="Times New Roman" w:cs="Times New Roman"/>
          <w:sz w:val="28"/>
          <w:szCs w:val="28"/>
        </w:rPr>
        <w:t>.</w:t>
      </w:r>
    </w:p>
    <w:p w:rsidR="00E049C9" w:rsidRPr="00E049C9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E049C9" w:rsidRPr="00E049C9">
        <w:rPr>
          <w:rFonts w:ascii="Times New Roman" w:hAnsi="Times New Roman" w:cs="Times New Roman"/>
          <w:sz w:val="28"/>
          <w:szCs w:val="28"/>
        </w:rPr>
        <w:t xml:space="preserve"> - </w:t>
      </w:r>
      <w:r w:rsidRPr="002346C4">
        <w:rPr>
          <w:rFonts w:ascii="Times New Roman" w:hAnsi="Times New Roman" w:cs="Times New Roman"/>
          <w:sz w:val="28"/>
          <w:szCs w:val="28"/>
        </w:rPr>
        <w:t>Крупнейший веб-сервис для хостинга IT-проектов и их совместной разработки. Веб-сервис основан на системе контроля версий Git и разработан на RubyonRails и Erlang компанией GitHub, Inc.</w:t>
      </w:r>
      <w:r w:rsidR="00E049C9" w:rsidRPr="00E049C9">
        <w:rPr>
          <w:rFonts w:ascii="Times New Roman" w:hAnsi="Times New Roman" w:cs="Times New Roman"/>
          <w:sz w:val="28"/>
          <w:szCs w:val="28"/>
        </w:rPr>
        <w:t>.</w:t>
      </w:r>
    </w:p>
    <w:p w:rsid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</w:rPr>
        <w:t>GitHub</w:t>
      </w:r>
      <w:r w:rsidRPr="002346C4">
        <w:rPr>
          <w:rFonts w:ascii="Times New Roman" w:hAnsi="Times New Roman" w:cs="Times New Roman"/>
          <w:sz w:val="28"/>
          <w:szCs w:val="28"/>
        </w:rPr>
        <w:t xml:space="preserve"> — веб-сервис, который основан на системе Git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:rsidR="00613AAB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 xml:space="preserve"> — это бесплатная распределенная система управления версиями с открытым исходным кодом, предназначенная для обработки всего, от малого до очень больших проектов со скоростью и эффективностью.</w:t>
      </w:r>
    </w:p>
    <w:p w:rsidR="002346C4" w:rsidRP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студентам колледжей на квалификационном экзамене добавляют баллов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>.</w:t>
      </w:r>
    </w:p>
    <w:p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751A05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:rsidR="002346C4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A62030" w:rsidRDefault="00A62030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информацию о себе в профиль.</w:t>
      </w:r>
    </w:p>
    <w:p w:rsidR="009274DF" w:rsidRDefault="009274DF" w:rsidP="009274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под себя.</w:t>
      </w:r>
    </w:p>
    <w:p w:rsidR="00E17D8E" w:rsidRPr="00E17D8E" w:rsidRDefault="00E17D8E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2957" cy="372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25" cy="3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8E" w:rsidRPr="00E17D8E" w:rsidRDefault="009274DF" w:rsidP="00E17D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E17D8E">
        <w:rPr>
          <w:rFonts w:ascii="Times New Roman" w:hAnsi="Times New Roman" w:cs="Times New Roman"/>
          <w:sz w:val="28"/>
          <w:szCs w:val="28"/>
          <w:lang w:val="en-US"/>
        </w:rPr>
        <w:t>codespace</w:t>
      </w:r>
      <w:r w:rsidR="00E17D8E" w:rsidRPr="00E17D8E">
        <w:rPr>
          <w:rFonts w:ascii="Times New Roman" w:hAnsi="Times New Roman" w:cs="Times New Roman"/>
          <w:sz w:val="28"/>
          <w:szCs w:val="28"/>
        </w:rPr>
        <w:t>. Обратите внимание, что здесь можно найти файлы из своего репозиттория.</w:t>
      </w:r>
    </w:p>
    <w:p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274DF">
        <w:rPr>
          <w:rFonts w:ascii="Times New Roman" w:hAnsi="Times New Roman" w:cs="Times New Roman"/>
          <w:sz w:val="28"/>
          <w:szCs w:val="28"/>
        </w:rPr>
        <w:t>обавьте новый проект</w:t>
      </w:r>
    </w:p>
    <w:p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внес</w:t>
      </w:r>
      <w:r w:rsidR="00F42DE4">
        <w:rPr>
          <w:rFonts w:ascii="Times New Roman" w:hAnsi="Times New Roman" w:cs="Times New Roman"/>
          <w:sz w:val="28"/>
          <w:szCs w:val="28"/>
        </w:rPr>
        <w:t>и</w:t>
      </w:r>
      <w:r w:rsidR="005A0158">
        <w:rPr>
          <w:rFonts w:ascii="Times New Roman" w:hAnsi="Times New Roman" w:cs="Times New Roman"/>
          <w:sz w:val="28"/>
          <w:szCs w:val="28"/>
        </w:rPr>
        <w:t>т</w:t>
      </w:r>
      <w:r w:rsidR="00F42DE4">
        <w:rPr>
          <w:rFonts w:ascii="Times New Roman" w:hAnsi="Times New Roman" w:cs="Times New Roman"/>
          <w:sz w:val="28"/>
          <w:szCs w:val="28"/>
        </w:rPr>
        <w:t>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:rsidR="00E17D8E" w:rsidRP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зафиксир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:rsidR="00F42DE4" w:rsidRPr="009274DF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3350" cy="3748055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89" cy="37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C4" w:rsidRPr="004F549E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репозиторий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5910" cy="5065376"/>
            <wp:effectExtent l="0" t="0" r="2540" b="2540"/>
            <wp:docPr id="2" name="Рисунок 2" descr="Открываем repositories (1) и создаём новы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ваем repositories (1) и создаём новый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6079304"/>
            <wp:effectExtent l="0" t="0" r="2540" b="0"/>
            <wp:docPr id="1" name="Рисунок 1" descr="Задаём параметры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ём параметры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="00CD56FF">
        <w:rPr>
          <w:rFonts w:ascii="Times New Roman" w:hAnsi="Times New Roman" w:cs="Times New Roman"/>
          <w:sz w:val="28"/>
          <w:szCs w:val="28"/>
        </w:rPr>
        <w:t>: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1) Repositoryname: имя репозитория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2) Description: описание репозитория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3) Тип репозитория: Public (публичный) или Private (приватный). Сейчас выберем публичный — кто угодно может видеть содержимое репозитория.</w:t>
      </w:r>
    </w:p>
    <w:p w:rsidR="00CD56FF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4) Ставим галку на «Создать README файл». В этом файле в формате MarkDown описывают проект или прочую документацию. 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5) Если известно, на каком языке будет проект, можем добавить шаблон .gitignore для этого языка. Сейчас у нас нет какого-то языка, поэтому не будем создавать .gitignore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6) Выбираем тип лицензии для нашего кода. В лицензии оговариваются права на проект.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7) По умолчанию имя основной ветки в GitHub носит имя main</w:t>
      </w:r>
    </w:p>
    <w:p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</w:p>
    <w:p w:rsidR="00947637" w:rsidRPr="00F42DE4" w:rsidRDefault="002346C4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различныетипы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47637" w:rsidRPr="00F42DE4">
        <w:rPr>
          <w:rFonts w:ascii="Times New Roman" w:hAnsi="Times New Roman" w:cs="Times New Roman"/>
          <w:sz w:val="28"/>
          <w:szCs w:val="28"/>
        </w:rPr>
        <w:t>3.</w:t>
      </w:r>
    </w:p>
    <w:p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ить три ветви от основной.</w:t>
      </w:r>
    </w:p>
    <w:p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3493" cy="374813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105" cy="37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етвь 1.</w:t>
      </w:r>
    </w:p>
    <w:p w:rsidR="00947637" w:rsidRDefault="00947637" w:rsidP="00F42DE4">
      <w:pPr>
        <w:pStyle w:val="a3"/>
        <w:numPr>
          <w:ilvl w:val="0"/>
          <w:numId w:val="6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ее с основной.</w:t>
      </w:r>
    </w:p>
    <w:p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7" w:rsidRDefault="00947637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</w:t>
      </w:r>
    </w:p>
    <w:p w:rsidR="00947637" w:rsidRDefault="00B37873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ся на </w:t>
      </w:r>
      <w:r w:rsidR="00DF758F">
        <w:rPr>
          <w:rFonts w:ascii="Times New Roman" w:hAnsi="Times New Roman" w:cs="Times New Roman"/>
          <w:sz w:val="28"/>
          <w:szCs w:val="28"/>
        </w:rPr>
        <w:t>нескольких авторов.</w:t>
      </w:r>
    </w:p>
    <w:p w:rsidR="009D4436" w:rsidRDefault="009D4436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8F" w:rsidRDefault="00DF758F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DF758F">
        <w:rPr>
          <w:rFonts w:ascii="Times New Roman" w:hAnsi="Times New Roman" w:cs="Times New Roman"/>
          <w:sz w:val="28"/>
          <w:szCs w:val="28"/>
        </w:rPr>
        <w:t>Описать чем они занимаются.</w:t>
      </w:r>
    </w:p>
    <w:p w:rsidR="00425415" w:rsidRPr="00425415" w:rsidRDefault="00DF758F" w:rsidP="00FD3B84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Добавить описание своего репозитория 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:rsidR="00DF758F" w:rsidRPr="00425415" w:rsidRDefault="00DF758F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415" w:rsidRPr="00425415">
        <w:rPr>
          <w:rFonts w:ascii="Times New Roman" w:hAnsi="Times New Roman" w:cs="Times New Roman"/>
          <w:sz w:val="28"/>
          <w:szCs w:val="28"/>
        </w:rPr>
        <w:t>необходимо</w:t>
      </w:r>
      <w:r w:rsidRPr="00425415">
        <w:rPr>
          <w:rFonts w:ascii="Times New Roman" w:hAnsi="Times New Roman" w:cs="Times New Roman"/>
          <w:sz w:val="28"/>
          <w:szCs w:val="28"/>
        </w:rPr>
        <w:t>:</w:t>
      </w:r>
    </w:p>
    <w:p w:rsidR="00DF758F" w:rsidRDefault="00DF758F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15">
        <w:rPr>
          <w:rFonts w:ascii="Times New Roman" w:hAnsi="Times New Roman" w:cs="Times New Roman"/>
          <w:sz w:val="28"/>
          <w:szCs w:val="28"/>
        </w:rPr>
        <w:t>Оформить список, не менее 5 пунктов и 2 подпунктов.</w:t>
      </w:r>
    </w:p>
    <w:p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ые стили</w:t>
      </w:r>
    </w:p>
    <w:p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ссылку на ваш любимый фильм и назвать ее «Мой любимый фильм»</w:t>
      </w:r>
    </w:p>
    <w:p w:rsidR="00425415" w:rsidRP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авить изображение, таблицу 3*3, эмодзи. </w:t>
      </w:r>
    </w:p>
    <w:p w:rsid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425415" w:rsidRPr="00C823F1" w:rsidRDefault="00425415" w:rsidP="00C823F1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редактирован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C823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nuriaN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mat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ME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 xml:space="preserve">: Форматфайла 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ME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 xml:space="preserve"> (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</w:p>
    <w:p w:rsidR="006447CD" w:rsidRPr="00C823F1" w:rsidRDefault="006447CD" w:rsidP="000109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7B7" w:rsidRPr="006447CD" w:rsidRDefault="00DB3317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DB3317" w:rsidRPr="00DF758F" w:rsidRDefault="00DB3317" w:rsidP="000109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DF758F"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F758F" w:rsidRPr="00DF758F">
        <w:rPr>
          <w:rFonts w:ascii="Times New Roman" w:hAnsi="Times New Roman" w:cs="Times New Roman"/>
          <w:sz w:val="28"/>
          <w:szCs w:val="28"/>
        </w:rPr>
        <w:t>?</w:t>
      </w:r>
    </w:p>
    <w:p w:rsidR="002217B7" w:rsidRDefault="006447CD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58F">
        <w:rPr>
          <w:rFonts w:ascii="Times New Roman" w:hAnsi="Times New Roman" w:cs="Times New Roman"/>
          <w:sz w:val="28"/>
          <w:szCs w:val="28"/>
        </w:rPr>
        <w:t xml:space="preserve">Где и для чего применяют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5415" w:rsidRPr="00425415" w:rsidRDefault="00425415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акие достижения вы получил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541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 какие заслуги?</w:t>
      </w:r>
    </w:p>
    <w:p w:rsidR="00DF758F" w:rsidRDefault="00DF758F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3F1" w:rsidRDefault="00C823F1" w:rsidP="00C82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C823F1" w:rsidRPr="00C823F1" w:rsidRDefault="00C823F1" w:rsidP="00C823F1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C823F1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541258/</w:t>
        </w:r>
      </w:hyperlink>
    </w:p>
    <w:p w:rsidR="002217B7" w:rsidRPr="008542B9" w:rsidRDefault="002217B7" w:rsidP="008542B9">
      <w:pPr>
        <w:rPr>
          <w:rFonts w:ascii="Times New Roman" w:hAnsi="Times New Roman" w:cs="Times New Roman"/>
          <w:sz w:val="28"/>
          <w:szCs w:val="28"/>
        </w:rPr>
      </w:pPr>
    </w:p>
    <w:sectPr w:rsidR="002217B7" w:rsidRPr="008542B9" w:rsidSect="00E17D8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328D9"/>
    <w:rsid w:val="00010975"/>
    <w:rsid w:val="00132670"/>
    <w:rsid w:val="002217B7"/>
    <w:rsid w:val="002328D9"/>
    <w:rsid w:val="002346C4"/>
    <w:rsid w:val="002C34A9"/>
    <w:rsid w:val="00321B3A"/>
    <w:rsid w:val="00410951"/>
    <w:rsid w:val="00425415"/>
    <w:rsid w:val="004A2351"/>
    <w:rsid w:val="004F549E"/>
    <w:rsid w:val="005A0158"/>
    <w:rsid w:val="005A3E8C"/>
    <w:rsid w:val="005C52C9"/>
    <w:rsid w:val="005F60A1"/>
    <w:rsid w:val="005F73C5"/>
    <w:rsid w:val="00613AAB"/>
    <w:rsid w:val="006447CD"/>
    <w:rsid w:val="006E6C06"/>
    <w:rsid w:val="007510CD"/>
    <w:rsid w:val="00751A05"/>
    <w:rsid w:val="008542B9"/>
    <w:rsid w:val="008806D0"/>
    <w:rsid w:val="009274DF"/>
    <w:rsid w:val="00947637"/>
    <w:rsid w:val="009C6E6D"/>
    <w:rsid w:val="009D4436"/>
    <w:rsid w:val="00A62030"/>
    <w:rsid w:val="00B35483"/>
    <w:rsid w:val="00B37873"/>
    <w:rsid w:val="00BD43A2"/>
    <w:rsid w:val="00C20C1C"/>
    <w:rsid w:val="00C823F1"/>
    <w:rsid w:val="00CD56FF"/>
    <w:rsid w:val="00D05F87"/>
    <w:rsid w:val="00D66BFB"/>
    <w:rsid w:val="00DB3317"/>
    <w:rsid w:val="00DF758F"/>
    <w:rsid w:val="00E049C9"/>
    <w:rsid w:val="00E17D8E"/>
    <w:rsid w:val="00F42DE4"/>
    <w:rsid w:val="00F8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nuriaN/format-README?ysclid=lg0uul7wzc3296837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articles/5412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9B52-A97F-4036-B33D-1B41CBA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Пользователь Windows</cp:lastModifiedBy>
  <cp:revision>23</cp:revision>
  <dcterms:created xsi:type="dcterms:W3CDTF">2023-03-16T09:18:00Z</dcterms:created>
  <dcterms:modified xsi:type="dcterms:W3CDTF">2024-02-12T16:48:00Z</dcterms:modified>
</cp:coreProperties>
</file>